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325608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EE60B5" w:rsidRDefault="00EE60B5" w:rsidP="00EE6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5BFE" w:rsidRDefault="00F00CC5" w:rsidP="00EE60B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по замене оконных блоков в </w:t>
      </w:r>
      <w:r w:rsidR="00A61894">
        <w:rPr>
          <w:rFonts w:ascii="Times New Roman" w:hAnsi="Times New Roman" w:cs="Times New Roman"/>
          <w:sz w:val="28"/>
          <w:szCs w:val="28"/>
        </w:rPr>
        <w:t>зеленой гостиной на 2 этаже и замена стеклопакета в кабинете № 322 на 3 этаже</w:t>
      </w:r>
    </w:p>
    <w:p w:rsidR="00F00CC5" w:rsidRDefault="00F00CC5" w:rsidP="00F00CC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C1C7B" w:rsidRDefault="00A61894" w:rsidP="00F00CC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E7DE9A" wp14:editId="4353AB29">
            <wp:extent cx="4876800" cy="7343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9" t="10764" r="2408"/>
                    <a:stretch/>
                  </pic:blipFill>
                  <pic:spPr bwMode="auto">
                    <a:xfrm>
                      <a:off x="0" y="0"/>
                      <a:ext cx="48768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C7B" w:rsidRDefault="000C1C7B" w:rsidP="00F00CC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7042" w:rsidRDefault="001C7DF0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арантия на поставляемый товар – не менее </w:t>
      </w:r>
      <w:r w:rsidR="00E229D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1C7DF0" w:rsidRDefault="00A272FB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наличный расчет.</w:t>
      </w:r>
    </w:p>
    <w:p w:rsidR="00C52B0A" w:rsidRDefault="00C52B0A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A272FB">
        <w:rPr>
          <w:rFonts w:ascii="Times New Roman" w:hAnsi="Times New Roman" w:cs="Times New Roman"/>
          <w:sz w:val="28"/>
          <w:szCs w:val="28"/>
        </w:rPr>
        <w:t>за работ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A272F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352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352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яти) дней с момента </w:t>
      </w:r>
      <w:r w:rsidR="000C1C7B">
        <w:rPr>
          <w:rFonts w:ascii="Times New Roman" w:hAnsi="Times New Roman" w:cs="Times New Roman"/>
          <w:sz w:val="28"/>
          <w:szCs w:val="28"/>
        </w:rPr>
        <w:t>подписания акта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E229D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ED0">
        <w:rPr>
          <w:rFonts w:ascii="Times New Roman" w:hAnsi="Times New Roman" w:cs="Times New Roman"/>
          <w:sz w:val="28"/>
          <w:szCs w:val="28"/>
        </w:rPr>
        <w:t>0</w:t>
      </w:r>
      <w:r w:rsidR="00E229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229D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8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E229DD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 w:rsidSect="000C1C7B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62D5F"/>
    <w:multiLevelType w:val="hybridMultilevel"/>
    <w:tmpl w:val="1BCCE85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21419"/>
    <w:rsid w:val="000C1C7B"/>
    <w:rsid w:val="000F456D"/>
    <w:rsid w:val="00101676"/>
    <w:rsid w:val="00181ED0"/>
    <w:rsid w:val="001C7042"/>
    <w:rsid w:val="001C7DF0"/>
    <w:rsid w:val="002E58B1"/>
    <w:rsid w:val="0031510C"/>
    <w:rsid w:val="00325608"/>
    <w:rsid w:val="00350032"/>
    <w:rsid w:val="003544EE"/>
    <w:rsid w:val="003F1598"/>
    <w:rsid w:val="00516C80"/>
    <w:rsid w:val="00535BFE"/>
    <w:rsid w:val="005828BE"/>
    <w:rsid w:val="007618B3"/>
    <w:rsid w:val="00791218"/>
    <w:rsid w:val="007D69D3"/>
    <w:rsid w:val="007F1CA2"/>
    <w:rsid w:val="00966D2C"/>
    <w:rsid w:val="0099285A"/>
    <w:rsid w:val="00A106EC"/>
    <w:rsid w:val="00A272FB"/>
    <w:rsid w:val="00A61894"/>
    <w:rsid w:val="00B437B5"/>
    <w:rsid w:val="00BB3AEC"/>
    <w:rsid w:val="00BF367C"/>
    <w:rsid w:val="00BF781F"/>
    <w:rsid w:val="00C32EF2"/>
    <w:rsid w:val="00C52B0A"/>
    <w:rsid w:val="00E229DD"/>
    <w:rsid w:val="00E352A3"/>
    <w:rsid w:val="00E35F80"/>
    <w:rsid w:val="00E610B5"/>
    <w:rsid w:val="00EA543B"/>
    <w:rsid w:val="00EE60B5"/>
    <w:rsid w:val="00F0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18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8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18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8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rodina_kul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D6AD-1FE5-49C1-9650-EA63B988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3-18T08:02:00Z</dcterms:created>
  <dcterms:modified xsi:type="dcterms:W3CDTF">2019-03-18T08:02:00Z</dcterms:modified>
</cp:coreProperties>
</file>